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CB" w:rsidRPr="00EF4ABF" w:rsidRDefault="009416CB" w:rsidP="003E0703">
      <w:pPr>
        <w:pStyle w:val="1"/>
        <w:jc w:val="center"/>
      </w:pPr>
      <w:r w:rsidRPr="00EF4ABF">
        <w:t>Занятие</w:t>
      </w:r>
      <w:r w:rsidR="003E0703">
        <w:t xml:space="preserve"> для педагогов с элементами </w:t>
      </w:r>
      <w:proofErr w:type="spellStart"/>
      <w:r w:rsidR="003E0703">
        <w:t>изо</w:t>
      </w:r>
      <w:r w:rsidRPr="00EF4ABF">
        <w:t>терапии</w:t>
      </w:r>
      <w:proofErr w:type="spellEnd"/>
      <w:r w:rsidRPr="00EF4ABF">
        <w:t xml:space="preserve"> и </w:t>
      </w:r>
      <w:proofErr w:type="spellStart"/>
      <w:r w:rsidRPr="00EF4ABF">
        <w:t>символдрамы</w:t>
      </w:r>
      <w:proofErr w:type="spellEnd"/>
      <w:r w:rsidRPr="00EF4ABF">
        <w:t xml:space="preserve"> "Деревья"</w:t>
      </w:r>
      <w:r w:rsidR="003E0703">
        <w:t xml:space="preserve">        (из цикла «Помоги себе сам…»).</w:t>
      </w:r>
    </w:p>
    <w:p w:rsidR="009416CB" w:rsidRPr="00EF4ABF" w:rsidRDefault="009416CB" w:rsidP="009416CB">
      <w:pPr>
        <w:rPr>
          <w:rFonts w:ascii="Times New Roman" w:hAnsi="Times New Roman" w:cs="Times New Roman"/>
        </w:rPr>
      </w:pPr>
    </w:p>
    <w:p w:rsidR="000A0676" w:rsidRPr="00EF4ABF" w:rsidRDefault="003E0703" w:rsidP="003E0703">
      <w:pPr>
        <w:pStyle w:val="a3"/>
        <w:spacing w:before="0" w:beforeAutospacing="0" w:after="0" w:afterAutospacing="0"/>
      </w:pPr>
      <w:r>
        <w:rPr>
          <w:rStyle w:val="a4"/>
        </w:rPr>
        <w:t>Цель</w:t>
      </w:r>
      <w:r w:rsidR="009416CB" w:rsidRPr="00EF4ABF">
        <w:rPr>
          <w:rStyle w:val="a4"/>
        </w:rPr>
        <w:t xml:space="preserve">: </w:t>
      </w:r>
    </w:p>
    <w:p w:rsidR="009416CB" w:rsidRPr="00EF4ABF" w:rsidRDefault="009416CB" w:rsidP="003E0703">
      <w:pPr>
        <w:pStyle w:val="a3"/>
        <w:numPr>
          <w:ilvl w:val="0"/>
          <w:numId w:val="6"/>
        </w:numPr>
        <w:spacing w:before="0" w:beforeAutospacing="0" w:after="0" w:afterAutospacing="0"/>
      </w:pPr>
      <w:r w:rsidRPr="00EF4ABF">
        <w:t xml:space="preserve">способствует формированию чувства причастности к коллективу, групповой сплоченности, доброжелательных взаимоотношений; </w:t>
      </w:r>
    </w:p>
    <w:p w:rsidR="009416CB" w:rsidRPr="00EF4ABF" w:rsidRDefault="009416CB" w:rsidP="003E0703">
      <w:pPr>
        <w:pStyle w:val="a3"/>
        <w:numPr>
          <w:ilvl w:val="0"/>
          <w:numId w:val="6"/>
        </w:numPr>
        <w:spacing w:before="0" w:beforeAutospacing="0" w:after="0" w:afterAutospacing="0"/>
      </w:pPr>
      <w:r w:rsidRPr="00EF4ABF">
        <w:t>развитие коммуникативных способностей;</w:t>
      </w:r>
    </w:p>
    <w:p w:rsidR="009416CB" w:rsidRDefault="009416CB" w:rsidP="003E0703">
      <w:pPr>
        <w:pStyle w:val="a3"/>
        <w:numPr>
          <w:ilvl w:val="0"/>
          <w:numId w:val="6"/>
        </w:numPr>
        <w:spacing w:before="0" w:beforeAutospacing="0" w:after="0" w:afterAutospacing="0"/>
      </w:pPr>
      <w:r w:rsidRPr="00EF4ABF">
        <w:t xml:space="preserve">позволяет прояснить личностные </w:t>
      </w:r>
      <w:r w:rsidR="001B2F16" w:rsidRPr="00EF4ABF">
        <w:t>особенности</w:t>
      </w:r>
      <w:r w:rsidRPr="00EF4ABF">
        <w:t>, их положение в группе; способствует выявлению межличн</w:t>
      </w:r>
      <w:r w:rsidR="003E0703">
        <w:t>остных отношений,</w:t>
      </w:r>
    </w:p>
    <w:p w:rsidR="003E0703" w:rsidRPr="00EF4ABF" w:rsidRDefault="003E0703" w:rsidP="003E0703">
      <w:pPr>
        <w:pStyle w:val="a3"/>
        <w:numPr>
          <w:ilvl w:val="0"/>
          <w:numId w:val="6"/>
        </w:numPr>
        <w:spacing w:before="0" w:beforeAutospacing="0" w:after="0" w:afterAutospacing="0"/>
      </w:pPr>
      <w:r>
        <w:t>снятию эмоционального и мышечного напряжения.</w:t>
      </w:r>
    </w:p>
    <w:p w:rsidR="009416CB" w:rsidRPr="00EF4ABF" w:rsidRDefault="009416CB" w:rsidP="003E0703">
      <w:pPr>
        <w:pStyle w:val="a3"/>
        <w:spacing w:before="0" w:beforeAutospacing="0" w:after="0" w:afterAutospacing="0"/>
      </w:pPr>
      <w:r w:rsidRPr="00EF4ABF">
        <w:rPr>
          <w:rStyle w:val="a4"/>
        </w:rPr>
        <w:t>Материалы:</w:t>
      </w:r>
      <w:r w:rsidRPr="00EF4ABF">
        <w:t xml:space="preserve"> лист бумаги формата А</w:t>
      </w:r>
      <w:proofErr w:type="gramStart"/>
      <w:r w:rsidRPr="00EF4ABF">
        <w:t>4</w:t>
      </w:r>
      <w:proofErr w:type="gramEnd"/>
      <w:r w:rsidRPr="00EF4ABF">
        <w:t xml:space="preserve">, карандаши, фломастеры, восковые мелки, клей-карандаш. Техническое средство для воспроизведения музыки. Записи музыкальных композиций. </w:t>
      </w:r>
    </w:p>
    <w:p w:rsidR="009416CB" w:rsidRPr="00EF4ABF" w:rsidRDefault="009416CB" w:rsidP="009416CB">
      <w:pPr>
        <w:pStyle w:val="a3"/>
        <w:rPr>
          <w:rStyle w:val="a4"/>
        </w:rPr>
      </w:pPr>
      <w:r w:rsidRPr="00EF4ABF">
        <w:rPr>
          <w:rStyle w:val="a4"/>
        </w:rPr>
        <w:t>Ход занятия:</w:t>
      </w:r>
    </w:p>
    <w:p w:rsidR="00EF4ABF" w:rsidRPr="00EF4ABF" w:rsidRDefault="00EF4ABF" w:rsidP="00EF4ABF">
      <w:pPr>
        <w:pStyle w:val="a3"/>
        <w:numPr>
          <w:ilvl w:val="0"/>
          <w:numId w:val="3"/>
        </w:numPr>
        <w:rPr>
          <w:rStyle w:val="a4"/>
          <w:b w:val="0"/>
        </w:rPr>
      </w:pPr>
      <w:r w:rsidRPr="00EF4ABF">
        <w:rPr>
          <w:rStyle w:val="a4"/>
          <w:b w:val="0"/>
        </w:rPr>
        <w:t>Приветствие.</w:t>
      </w:r>
    </w:p>
    <w:p w:rsidR="00EF4ABF" w:rsidRPr="00EF4ABF" w:rsidRDefault="00EF4ABF" w:rsidP="00EF4ABF">
      <w:pPr>
        <w:pStyle w:val="a3"/>
        <w:rPr>
          <w:rStyle w:val="a4"/>
          <w:b w:val="0"/>
        </w:rPr>
      </w:pPr>
      <w:r w:rsidRPr="00EF4ABF">
        <w:rPr>
          <w:rStyle w:val="a4"/>
          <w:b w:val="0"/>
        </w:rPr>
        <w:t>Сегодня мы собрались для того чтобы расслабиться, снять напряжение, узнать что-то о себе.</w:t>
      </w:r>
      <w:r w:rsidR="003E0703">
        <w:rPr>
          <w:rStyle w:val="a4"/>
          <w:b w:val="0"/>
        </w:rPr>
        <w:t xml:space="preserve"> </w:t>
      </w:r>
      <w:r w:rsidR="002075FA">
        <w:rPr>
          <w:rStyle w:val="a4"/>
          <w:b w:val="0"/>
        </w:rPr>
        <w:t>Для этого я предлагаю вам</w:t>
      </w:r>
      <w:r w:rsidRPr="00EF4ABF">
        <w:rPr>
          <w:rStyle w:val="a4"/>
          <w:b w:val="0"/>
        </w:rPr>
        <w:t xml:space="preserve">, расположиться так чтобы вы почувствовали себя максимально комфортно. Закройте глаза и слушайте мой голос. </w:t>
      </w:r>
    </w:p>
    <w:p w:rsidR="00EF4ABF" w:rsidRPr="00EF4ABF" w:rsidRDefault="00EF4ABF" w:rsidP="00EF4ABF">
      <w:pPr>
        <w:pStyle w:val="a3"/>
        <w:numPr>
          <w:ilvl w:val="0"/>
          <w:numId w:val="3"/>
        </w:numPr>
        <w:rPr>
          <w:rStyle w:val="a4"/>
          <w:b w:val="0"/>
          <w:bCs w:val="0"/>
        </w:rPr>
      </w:pPr>
      <w:r w:rsidRPr="00EF4ABF">
        <w:rPr>
          <w:rStyle w:val="a4"/>
          <w:b w:val="0"/>
        </w:rPr>
        <w:t>Релаксация.</w:t>
      </w:r>
    </w:p>
    <w:p w:rsidR="00EF4ABF" w:rsidRPr="00E968EA" w:rsidRDefault="00E968EA" w:rsidP="00EF4ABF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b w:val="0"/>
          <w:bCs w:val="0"/>
        </w:rPr>
      </w:pPr>
      <w:r>
        <w:rPr>
          <w:rStyle w:val="a4"/>
          <w:b w:val="0"/>
        </w:rPr>
        <w:t xml:space="preserve"> Молчаливый о</w:t>
      </w:r>
      <w:r w:rsidR="00EF4ABF" w:rsidRPr="00EF4ABF">
        <w:rPr>
          <w:rStyle w:val="a4"/>
          <w:b w:val="0"/>
        </w:rPr>
        <w:t>браз «Дерево».</w:t>
      </w:r>
    </w:p>
    <w:p w:rsidR="00E968EA" w:rsidRDefault="00E968EA" w:rsidP="00E968EA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>
        <w:rPr>
          <w:rStyle w:val="a4"/>
          <w:b w:val="0"/>
        </w:rPr>
        <w:t>Относится к диагностическому и психотерапевтическому мотиву.</w:t>
      </w:r>
    </w:p>
    <w:p w:rsidR="00E968EA" w:rsidRDefault="00E968EA" w:rsidP="00E968EA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>
        <w:rPr>
          <w:rStyle w:val="a4"/>
          <w:b w:val="0"/>
        </w:rPr>
        <w:t>Проводится релаксация.</w:t>
      </w:r>
    </w:p>
    <w:p w:rsidR="00CA2158" w:rsidRDefault="00E968EA" w:rsidP="00E968EA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>
        <w:rPr>
          <w:rStyle w:val="a4"/>
          <w:b w:val="0"/>
        </w:rPr>
        <w:t>«Представьте себе какое-нибудь дерево, которое вы когда либо видели, либо которое рисует ваше воображение. Внимательно рассмотрите его. Что его окружает? Где оно находится?  Посмотрите на его ствол, листья. Подойдите к нему</w:t>
      </w:r>
      <w:r w:rsidR="003B3C89">
        <w:rPr>
          <w:rStyle w:val="a4"/>
          <w:b w:val="0"/>
        </w:rPr>
        <w:t>, потрогайте.</w:t>
      </w:r>
      <w:r w:rsidR="00CA2158">
        <w:rPr>
          <w:rStyle w:val="a4"/>
          <w:b w:val="0"/>
        </w:rPr>
        <w:t xml:space="preserve"> Почувствуете его животом, спиной. Представьте себя этим деревом.  </w:t>
      </w:r>
    </w:p>
    <w:p w:rsidR="00CA2158" w:rsidRDefault="00CA2158" w:rsidP="00E968EA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 w:rsidRPr="00CA2158">
        <w:rPr>
          <w:rStyle w:val="a4"/>
          <w:b w:val="0"/>
          <w:u w:val="single"/>
        </w:rPr>
        <w:t>Прокачка энергии для взрослых:</w:t>
      </w:r>
      <w:r>
        <w:rPr>
          <w:rStyle w:val="a4"/>
          <w:b w:val="0"/>
        </w:rPr>
        <w:t xml:space="preserve"> Попробуй почувствовать, как корни берут энергию из земли, она движется вверх, сквозь ствол по ветвям  до самых листьев и выходит как кислород. Листочки набирают энергию солнца, она движется вниз по ветвям, сквозь ствол к корням и корни отдают ее земле.</w:t>
      </w:r>
    </w:p>
    <w:p w:rsidR="00E968EA" w:rsidRPr="00EF4ABF" w:rsidRDefault="00CA2158" w:rsidP="00E968EA">
      <w:pPr>
        <w:pStyle w:val="a3"/>
        <w:spacing w:before="0" w:beforeAutospacing="0" w:after="0" w:afterAutospacing="0"/>
        <w:ind w:left="720"/>
        <w:rPr>
          <w:rStyle w:val="a4"/>
          <w:b w:val="0"/>
          <w:bCs w:val="0"/>
        </w:rPr>
      </w:pPr>
      <w:r>
        <w:rPr>
          <w:rStyle w:val="a4"/>
          <w:b w:val="0"/>
        </w:rPr>
        <w:t>Побудьте со своим деревом, столько, сколько ты хочешь. Располагай временем</w:t>
      </w:r>
      <w:proofErr w:type="gramStart"/>
      <w:r>
        <w:rPr>
          <w:rStyle w:val="a4"/>
          <w:b w:val="0"/>
        </w:rPr>
        <w:t xml:space="preserve">. </w:t>
      </w:r>
      <w:proofErr w:type="gramEnd"/>
      <w:r>
        <w:rPr>
          <w:rStyle w:val="a4"/>
          <w:b w:val="0"/>
        </w:rPr>
        <w:t>Когда ты будешь готов, выбери место, где ты смог бы попрощаться со своим образом</w:t>
      </w:r>
      <w:proofErr w:type="gramStart"/>
      <w:r>
        <w:rPr>
          <w:rStyle w:val="a4"/>
          <w:b w:val="0"/>
        </w:rPr>
        <w:t xml:space="preserve">. </w:t>
      </w:r>
      <w:proofErr w:type="gramEnd"/>
      <w:r>
        <w:rPr>
          <w:rStyle w:val="a4"/>
          <w:b w:val="0"/>
        </w:rPr>
        <w:t>Когда будешь готов, сожми руки в кулачках потянись и открой глаза</w:t>
      </w:r>
      <w:proofErr w:type="gramStart"/>
      <w:r>
        <w:rPr>
          <w:rStyle w:val="a4"/>
          <w:b w:val="0"/>
        </w:rPr>
        <w:t>.»</w:t>
      </w:r>
      <w:proofErr w:type="gramEnd"/>
    </w:p>
    <w:p w:rsidR="00EF4ABF" w:rsidRPr="00EF4ABF" w:rsidRDefault="00EF4ABF" w:rsidP="00EF4ABF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b w:val="0"/>
          <w:bCs w:val="0"/>
        </w:rPr>
      </w:pPr>
      <w:r w:rsidRPr="00EF4ABF">
        <w:rPr>
          <w:rStyle w:val="a4"/>
          <w:b w:val="0"/>
        </w:rPr>
        <w:t>Рефлексия.</w:t>
      </w:r>
    </w:p>
    <w:p w:rsidR="00EF4ABF" w:rsidRPr="00EF4ABF" w:rsidRDefault="00EF4ABF" w:rsidP="00EF4ABF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 w:rsidRPr="00EF4ABF">
        <w:rPr>
          <w:rStyle w:val="a4"/>
          <w:b w:val="0"/>
        </w:rPr>
        <w:t>- что было приятно?</w:t>
      </w:r>
    </w:p>
    <w:p w:rsidR="00EF4ABF" w:rsidRPr="00EF4ABF" w:rsidRDefault="00EF4ABF" w:rsidP="00EF4ABF">
      <w:pPr>
        <w:pStyle w:val="a3"/>
        <w:spacing w:before="0" w:beforeAutospacing="0" w:after="0" w:afterAutospacing="0"/>
        <w:ind w:left="720"/>
      </w:pPr>
      <w:r w:rsidRPr="00EF4ABF">
        <w:rPr>
          <w:rStyle w:val="a4"/>
          <w:b w:val="0"/>
        </w:rPr>
        <w:t xml:space="preserve">- было ли что-то неприятное? </w:t>
      </w:r>
    </w:p>
    <w:p w:rsidR="000A0676" w:rsidRPr="00EF4ABF" w:rsidRDefault="00EF4ABF" w:rsidP="00EF4ABF">
      <w:pPr>
        <w:pStyle w:val="a3"/>
        <w:spacing w:before="0" w:beforeAutospacing="0" w:after="0" w:afterAutospacing="0"/>
        <w:rPr>
          <w:rStyle w:val="a4"/>
          <w:b w:val="0"/>
        </w:rPr>
      </w:pPr>
      <w:r w:rsidRPr="00EF4ABF">
        <w:t xml:space="preserve">      5. </w:t>
      </w:r>
      <w:r w:rsidRPr="00EF4ABF">
        <w:rPr>
          <w:rStyle w:val="a4"/>
          <w:b w:val="0"/>
        </w:rPr>
        <w:t xml:space="preserve"> </w:t>
      </w:r>
      <w:r w:rsidR="009416CB" w:rsidRPr="00EF4ABF">
        <w:rPr>
          <w:rStyle w:val="a4"/>
          <w:b w:val="0"/>
        </w:rPr>
        <w:t xml:space="preserve"> Индивидуальная работа: </w:t>
      </w:r>
    </w:p>
    <w:p w:rsidR="00EF4ABF" w:rsidRPr="00EF4ABF" w:rsidRDefault="00EF4ABF" w:rsidP="00EF4ABF">
      <w:pPr>
        <w:pStyle w:val="a3"/>
        <w:spacing w:before="0" w:beforeAutospacing="0" w:after="0" w:afterAutospacing="0"/>
        <w:rPr>
          <w:rStyle w:val="a4"/>
          <w:b w:val="0"/>
        </w:rPr>
      </w:pPr>
      <w:r w:rsidRPr="00EF4ABF">
        <w:rPr>
          <w:rStyle w:val="a4"/>
          <w:b w:val="0"/>
        </w:rPr>
        <w:t xml:space="preserve">Предлагаю вам нарисовать дерево какое вы увидели в образе или </w:t>
      </w:r>
      <w:proofErr w:type="gramStart"/>
      <w:r w:rsidRPr="00EF4ABF">
        <w:rPr>
          <w:rStyle w:val="a4"/>
          <w:b w:val="0"/>
        </w:rPr>
        <w:t>то</w:t>
      </w:r>
      <w:proofErr w:type="gramEnd"/>
      <w:r w:rsidRPr="00EF4ABF">
        <w:rPr>
          <w:rStyle w:val="a4"/>
          <w:b w:val="0"/>
        </w:rPr>
        <w:t xml:space="preserve"> которое для вас является </w:t>
      </w:r>
      <w:r w:rsidR="003E0703">
        <w:rPr>
          <w:rStyle w:val="a4"/>
          <w:b w:val="0"/>
        </w:rPr>
        <w:t>значимым</w:t>
      </w:r>
      <w:r w:rsidRPr="00EF4ABF">
        <w:rPr>
          <w:rStyle w:val="a4"/>
          <w:b w:val="0"/>
        </w:rPr>
        <w:t xml:space="preserve">, оно может быть любым……… </w:t>
      </w:r>
    </w:p>
    <w:p w:rsidR="000A0676" w:rsidRPr="00EF4ABF" w:rsidRDefault="000A0676" w:rsidP="00EF4ABF">
      <w:pPr>
        <w:pStyle w:val="a3"/>
        <w:spacing w:before="0" w:beforeAutospacing="0" w:after="0" w:afterAutospacing="0"/>
        <w:rPr>
          <w:rStyle w:val="a4"/>
          <w:b w:val="0"/>
        </w:rPr>
      </w:pPr>
      <w:r w:rsidRPr="00EF4ABF">
        <w:rPr>
          <w:rStyle w:val="a4"/>
          <w:b w:val="0"/>
        </w:rPr>
        <w:t>Педагоги рассматривают нарисованные деревья. Каждый участник может высказать своё мнение (помним о правилах работы в группе).</w:t>
      </w:r>
    </w:p>
    <w:p w:rsidR="000A0676" w:rsidRPr="00EF4ABF" w:rsidRDefault="000A0676" w:rsidP="00EF4ABF">
      <w:pPr>
        <w:pStyle w:val="a3"/>
        <w:spacing w:before="0" w:beforeAutospacing="0" w:after="0" w:afterAutospacing="0"/>
        <w:rPr>
          <w:rStyle w:val="a4"/>
          <w:b w:val="0"/>
        </w:rPr>
      </w:pPr>
      <w:r w:rsidRPr="00EF4ABF">
        <w:rPr>
          <w:rStyle w:val="a4"/>
          <w:b w:val="0"/>
        </w:rPr>
        <w:lastRenderedPageBreak/>
        <w:t>А теперь я немного расскажу вам о ваших деревьях  с целью узнать что-то о себе, каждый что-то для себя отметит примет или не согласится.</w:t>
      </w:r>
    </w:p>
    <w:p w:rsidR="00B91F34" w:rsidRPr="00EF4ABF" w:rsidRDefault="000A0676" w:rsidP="00EF4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BF">
        <w:rPr>
          <w:rStyle w:val="a4"/>
          <w:rFonts w:ascii="Times New Roman" w:hAnsi="Times New Roman" w:cs="Times New Roman"/>
          <w:b w:val="0"/>
        </w:rPr>
        <w:t xml:space="preserve">Психолог знакомит с </w:t>
      </w:r>
      <w:r w:rsidR="00B91F34" w:rsidRPr="00EF4ABF">
        <w:rPr>
          <w:rStyle w:val="a4"/>
          <w:rFonts w:ascii="Times New Roman" w:hAnsi="Times New Roman" w:cs="Times New Roman"/>
          <w:b w:val="0"/>
        </w:rPr>
        <w:t xml:space="preserve"> проективным графическим </w:t>
      </w:r>
      <w:r w:rsidRPr="00EF4ABF">
        <w:rPr>
          <w:rStyle w:val="a4"/>
          <w:rFonts w:ascii="Times New Roman" w:hAnsi="Times New Roman" w:cs="Times New Roman"/>
          <w:b w:val="0"/>
        </w:rPr>
        <w:t>тестом «</w:t>
      </w:r>
      <w:r w:rsidR="00B91F34" w:rsidRPr="00EF4ABF">
        <w:rPr>
          <w:rStyle w:val="a4"/>
          <w:rFonts w:ascii="Times New Roman" w:hAnsi="Times New Roman" w:cs="Times New Roman"/>
          <w:b w:val="0"/>
        </w:rPr>
        <w:t>Де</w:t>
      </w:r>
      <w:r w:rsidRPr="00EF4ABF">
        <w:rPr>
          <w:rStyle w:val="a4"/>
          <w:rFonts w:ascii="Times New Roman" w:hAnsi="Times New Roman" w:cs="Times New Roman"/>
          <w:b w:val="0"/>
        </w:rPr>
        <w:t>рево».</w:t>
      </w:r>
      <w:r w:rsidRPr="00EF4A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91F34" w:rsidRPr="00EF4A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91F34" w:rsidRPr="00EF4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стречается в практике довольно давно, примерно с 19 века. Одним из первых исследователей применивший рисунок дерева для изучения особенностей человеческой индивидуальности, был швейцарский профконсультант Э.</w:t>
      </w:r>
      <w:r w:rsidR="0038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1F34" w:rsidRPr="00EF4ABF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керт</w:t>
      </w:r>
      <w:proofErr w:type="spellEnd"/>
      <w:r w:rsidR="00B91F34" w:rsidRPr="00EF4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увидел в особенностях изображения дерева отражение жизненных проблем человека и сделал необходимые выводы.</w:t>
      </w:r>
    </w:p>
    <w:p w:rsidR="000A0676" w:rsidRPr="00EF4ABF" w:rsidRDefault="000A0676" w:rsidP="00EF4ABF">
      <w:pPr>
        <w:spacing w:after="0" w:line="240" w:lineRule="auto"/>
        <w:rPr>
          <w:rFonts w:ascii="Times New Roman" w:hAnsi="Times New Roman" w:cs="Times New Roman"/>
        </w:rPr>
      </w:pPr>
    </w:p>
    <w:p w:rsidR="00CA2158" w:rsidRDefault="000A0676" w:rsidP="00EF4ABF">
      <w:pPr>
        <w:spacing w:after="0" w:line="240" w:lineRule="auto"/>
        <w:rPr>
          <w:rFonts w:ascii="Times New Roman" w:hAnsi="Times New Roman" w:cs="Times New Roman"/>
        </w:rPr>
      </w:pPr>
      <w:r w:rsidRPr="00EF4ABF">
        <w:rPr>
          <w:rFonts w:ascii="Times New Roman" w:hAnsi="Times New Roman" w:cs="Times New Roman"/>
          <w:b/>
        </w:rPr>
        <w:t>Интерпретация I ("типология рисунков") - общая характеристика человека.</w:t>
      </w:r>
      <w:r w:rsidRPr="00EF4ABF">
        <w:rPr>
          <w:rFonts w:ascii="Times New Roman" w:hAnsi="Times New Roman" w:cs="Times New Roman"/>
        </w:rPr>
        <w:br/>
      </w:r>
      <w:r w:rsidR="00CA2158">
        <w:rPr>
          <w:rFonts w:ascii="Times New Roman" w:hAnsi="Times New Roman" w:cs="Times New Roman"/>
        </w:rPr>
        <w:t>Дерево с большим обилием плодов – что-то нужно отдать (внимание, любовь).</w:t>
      </w:r>
    </w:p>
    <w:p w:rsidR="00CA2158" w:rsidRDefault="00CA2158" w:rsidP="00EF4A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за – поиск себя. </w:t>
      </w:r>
    </w:p>
    <w:p w:rsidR="00CA2158" w:rsidRDefault="00CA2158" w:rsidP="00EF4A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 – депрессивные состояния.</w:t>
      </w:r>
    </w:p>
    <w:p w:rsidR="00CA2158" w:rsidRDefault="00CA2158" w:rsidP="00EF4A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зотические деревья, пальмы – </w:t>
      </w:r>
      <w:proofErr w:type="spellStart"/>
      <w:r>
        <w:rPr>
          <w:rFonts w:ascii="Times New Roman" w:hAnsi="Times New Roman" w:cs="Times New Roman"/>
        </w:rPr>
        <w:t>истероидные</w:t>
      </w:r>
      <w:proofErr w:type="spellEnd"/>
      <w:r>
        <w:rPr>
          <w:rFonts w:ascii="Times New Roman" w:hAnsi="Times New Roman" w:cs="Times New Roman"/>
        </w:rPr>
        <w:t xml:space="preserve"> проявления личности.</w:t>
      </w:r>
    </w:p>
    <w:p w:rsidR="00237D2D" w:rsidRDefault="00CA2158" w:rsidP="00EF4A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о + маленькое дерево – акцентированное отношение к своим детям.</w:t>
      </w:r>
    </w:p>
    <w:p w:rsidR="00237D2D" w:rsidRDefault="00237D2D" w:rsidP="00EF4A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ья расширенные книзу – ограничение собственных потребностей.</w:t>
      </w:r>
    </w:p>
    <w:p w:rsidR="00237D2D" w:rsidRDefault="00237D2D" w:rsidP="00EF4A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и, желуди – преемственность поколений.</w:t>
      </w:r>
    </w:p>
    <w:p w:rsidR="000A0676" w:rsidRPr="00EF4ABF" w:rsidRDefault="00237D2D" w:rsidP="00EF4A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елая крона – недостаточное доверие к окружающим.</w:t>
      </w:r>
      <w:r w:rsidR="000A0676" w:rsidRPr="00EF4ABF">
        <w:rPr>
          <w:rFonts w:ascii="Times New Roman" w:hAnsi="Times New Roman" w:cs="Times New Roman"/>
        </w:rPr>
        <w:br/>
        <w:t xml:space="preserve">Тип 1 - "ель". Изображение ели весьма разнообразно: от схематически представленной до детализированной, </w:t>
      </w:r>
      <w:proofErr w:type="gramStart"/>
      <w:r w:rsidR="000A0676" w:rsidRPr="00EF4ABF">
        <w:rPr>
          <w:rFonts w:ascii="Times New Roman" w:hAnsi="Times New Roman" w:cs="Times New Roman"/>
        </w:rPr>
        <w:t>со</w:t>
      </w:r>
      <w:proofErr w:type="gramEnd"/>
      <w:r w:rsidR="000A0676" w:rsidRPr="00EF4ABF">
        <w:rPr>
          <w:rFonts w:ascii="Times New Roman" w:hAnsi="Times New Roman" w:cs="Times New Roman"/>
        </w:rPr>
        <w:t xml:space="preserve"> множеством веток и вырисованных иголок. Для лиц, выполняющих рисунок ели, наиболее часто характерна склонность к доминированию, организат</w:t>
      </w:r>
      <w:r w:rsidR="00B91F34" w:rsidRPr="00EF4ABF">
        <w:rPr>
          <w:rFonts w:ascii="Times New Roman" w:hAnsi="Times New Roman" w:cs="Times New Roman"/>
        </w:rPr>
        <w:t>орские способности, активность.</w:t>
      </w:r>
      <w:r w:rsidR="00CA2158">
        <w:rPr>
          <w:rFonts w:ascii="Times New Roman" w:hAnsi="Times New Roman" w:cs="Times New Roman"/>
        </w:rPr>
        <w:t xml:space="preserve"> Иногда отражает защитную агрессию.</w:t>
      </w:r>
      <w:r w:rsidR="000A0676" w:rsidRPr="00EF4ABF">
        <w:rPr>
          <w:rFonts w:ascii="Times New Roman" w:hAnsi="Times New Roman" w:cs="Times New Roman"/>
        </w:rPr>
        <w:br/>
        <w:t>Тип 2 - "синтетическое". Для рисунков дерева этого типа характерно отсутствие деталей. Дерево изображается в виде упрощенной схемы - это обычно ствол и крона. Наиболее часто такое выполнение рисунка дерева встречается улиц, склонных к синтетическому когнитивному стилю, для которых детали большого значения не имеют, их более интересуют вопросы общего порядка. Чаще встречается у лиц, имеющих философское образование или обладающих склонностью к "философствованию", т. е. наиболее выраженному обобщению, это так называемый "син</w:t>
      </w:r>
      <w:r w:rsidR="00B91F34" w:rsidRPr="00EF4ABF">
        <w:rPr>
          <w:rFonts w:ascii="Times New Roman" w:hAnsi="Times New Roman" w:cs="Times New Roman"/>
        </w:rPr>
        <w:t>тетический когнитивный стиль".</w:t>
      </w:r>
      <w:r w:rsidR="00B91F34" w:rsidRPr="00EF4ABF">
        <w:rPr>
          <w:rFonts w:ascii="Times New Roman" w:hAnsi="Times New Roman" w:cs="Times New Roman"/>
        </w:rPr>
        <w:br/>
      </w:r>
      <w:r w:rsidR="000A0676" w:rsidRPr="00EF4ABF">
        <w:rPr>
          <w:rFonts w:ascii="Times New Roman" w:hAnsi="Times New Roman" w:cs="Times New Roman"/>
        </w:rPr>
        <w:t xml:space="preserve">Тип </w:t>
      </w:r>
      <w:proofErr w:type="gramStart"/>
      <w:r w:rsidR="000A0676" w:rsidRPr="00EF4ABF">
        <w:rPr>
          <w:rFonts w:ascii="Times New Roman" w:hAnsi="Times New Roman" w:cs="Times New Roman"/>
        </w:rPr>
        <w:t>З</w:t>
      </w:r>
      <w:proofErr w:type="gramEnd"/>
      <w:r w:rsidR="000A0676" w:rsidRPr="00EF4ABF">
        <w:rPr>
          <w:rFonts w:ascii="Times New Roman" w:hAnsi="Times New Roman" w:cs="Times New Roman"/>
        </w:rPr>
        <w:t xml:space="preserve"> - "педантичное". Этот тип рисунка противоположен второму типу. </w:t>
      </w:r>
      <w:proofErr w:type="gramStart"/>
      <w:r w:rsidR="000A0676" w:rsidRPr="00EF4ABF">
        <w:rPr>
          <w:rFonts w:ascii="Times New Roman" w:hAnsi="Times New Roman" w:cs="Times New Roman"/>
        </w:rPr>
        <w:t>Дерево тщательно вырисовано, реалистично, с множеством деталей: листики, кора, ветки, почва у подножия дерева и т. д. Обычно люди, которые в изображении дерева прибегают к большему числу деталей, отличаются педантичностью, аккуратностью.</w:t>
      </w:r>
      <w:proofErr w:type="gramEnd"/>
      <w:r w:rsidR="000A0676" w:rsidRPr="00EF4ABF">
        <w:rPr>
          <w:rFonts w:ascii="Times New Roman" w:hAnsi="Times New Roman" w:cs="Times New Roman"/>
        </w:rPr>
        <w:t xml:space="preserve"> Наиболее часто такое рисование дерена встречается у лиц, работающих бухгалтерами, экономистами, а также склонных к бухгалтерской деятельности, для которых каждая деталь имеет значение. Можно обозначить это как "ана</w:t>
      </w:r>
      <w:r w:rsidR="00B91F34" w:rsidRPr="00EF4ABF">
        <w:rPr>
          <w:rFonts w:ascii="Times New Roman" w:hAnsi="Times New Roman" w:cs="Times New Roman"/>
        </w:rPr>
        <w:t>литический когнитивный стиль".</w:t>
      </w:r>
      <w:r w:rsidR="00B91F34" w:rsidRPr="00EF4ABF">
        <w:rPr>
          <w:rFonts w:ascii="Times New Roman" w:hAnsi="Times New Roman" w:cs="Times New Roman"/>
        </w:rPr>
        <w:br/>
      </w:r>
      <w:r w:rsidR="000A0676" w:rsidRPr="00EF4ABF">
        <w:rPr>
          <w:rFonts w:ascii="Times New Roman" w:hAnsi="Times New Roman" w:cs="Times New Roman"/>
        </w:rPr>
        <w:t>Тип 4 - "зимнее". Для этого типа дерева характерно изображение голых веток, отходящих от ствола. Наиболее часто такое дерево рисуют лица, у которых довольно сильно выражены черты детской непосредственности. Их умение удивляться и видеть все как бы впервые часто создает предпосылки для нетривиальных решений, проявления творчества. Чаще встре</w:t>
      </w:r>
      <w:r w:rsidR="00B91F34" w:rsidRPr="00EF4ABF">
        <w:rPr>
          <w:rFonts w:ascii="Times New Roman" w:hAnsi="Times New Roman" w:cs="Times New Roman"/>
        </w:rPr>
        <w:t>чается у детей.</w:t>
      </w:r>
      <w:r w:rsidR="00B91F34" w:rsidRPr="00EF4ABF">
        <w:rPr>
          <w:rFonts w:ascii="Times New Roman" w:hAnsi="Times New Roman" w:cs="Times New Roman"/>
        </w:rPr>
        <w:br/>
      </w:r>
      <w:r w:rsidR="000A0676" w:rsidRPr="00EF4ABF">
        <w:rPr>
          <w:rFonts w:ascii="Times New Roman" w:hAnsi="Times New Roman" w:cs="Times New Roman"/>
        </w:rPr>
        <w:t xml:space="preserve">Тип 5 - "пикническое". Для этого типа характерно подчеркивание </w:t>
      </w:r>
      <w:r w:rsidR="00B91F34" w:rsidRPr="00EF4ABF">
        <w:rPr>
          <w:rFonts w:ascii="Times New Roman" w:hAnsi="Times New Roman" w:cs="Times New Roman"/>
        </w:rPr>
        <w:t>пышности кроны дерева.  О</w:t>
      </w:r>
      <w:r w:rsidR="000A0676" w:rsidRPr="00EF4ABF">
        <w:rPr>
          <w:rFonts w:ascii="Times New Roman" w:hAnsi="Times New Roman" w:cs="Times New Roman"/>
        </w:rPr>
        <w:t>но также встречается у лиц интуитивного тип</w:t>
      </w:r>
      <w:r w:rsidR="00B91F34" w:rsidRPr="00EF4ABF">
        <w:rPr>
          <w:rFonts w:ascii="Times New Roman" w:hAnsi="Times New Roman" w:cs="Times New Roman"/>
        </w:rPr>
        <w:t>а, о котором упоминалось ранее.</w:t>
      </w:r>
      <w:r w:rsidR="000A0676" w:rsidRPr="00EF4ABF">
        <w:rPr>
          <w:rFonts w:ascii="Times New Roman" w:hAnsi="Times New Roman" w:cs="Times New Roman"/>
        </w:rPr>
        <w:br/>
        <w:t xml:space="preserve">Тип 6 - "эстетическое". Этот тип рисунка характерен для лиц, хорошо владеющих средствами изображения, развитостью, </w:t>
      </w:r>
      <w:proofErr w:type="gramStart"/>
      <w:r w:rsidR="000A0676" w:rsidRPr="00EF4ABF">
        <w:rPr>
          <w:rFonts w:ascii="Times New Roman" w:hAnsi="Times New Roman" w:cs="Times New Roman"/>
        </w:rPr>
        <w:t>эстетической формы</w:t>
      </w:r>
      <w:proofErr w:type="gramEnd"/>
      <w:r w:rsidR="000A0676" w:rsidRPr="00EF4ABF">
        <w:rPr>
          <w:rFonts w:ascii="Times New Roman" w:hAnsi="Times New Roman" w:cs="Times New Roman"/>
        </w:rPr>
        <w:t>, умением передать настроение, эстетическое переживание. Эстетический тип иногда имеет вид стилизации, очень лаконичный и в то же время своеобразный. Обычно такого рода изображение характерно для художников и</w:t>
      </w:r>
      <w:r w:rsidR="00B91F34" w:rsidRPr="00EF4ABF">
        <w:rPr>
          <w:rFonts w:ascii="Times New Roman" w:hAnsi="Times New Roman" w:cs="Times New Roman"/>
        </w:rPr>
        <w:t>ли любителей живописи, графики.</w:t>
      </w:r>
      <w:r w:rsidR="000A0676" w:rsidRPr="00EF4ABF">
        <w:rPr>
          <w:rFonts w:ascii="Times New Roman" w:hAnsi="Times New Roman" w:cs="Times New Roman"/>
        </w:rPr>
        <w:br/>
        <w:t>Тип 7 - "пальма", "экзотический тип". Обычно встречается у молодежи, у лиц, склонных к экзотичности и экстравагантности в одежде, поведении, живущих мыслями о путешествиях в дальние страны. Они экстравагантно одеваются, высказывают оригинальные, экстравагантные с</w:t>
      </w:r>
      <w:r w:rsidR="00B91F34" w:rsidRPr="00EF4ABF">
        <w:rPr>
          <w:rFonts w:ascii="Times New Roman" w:hAnsi="Times New Roman" w:cs="Times New Roman"/>
        </w:rPr>
        <w:t>уждения, склонны к романтизму.</w:t>
      </w:r>
      <w:r w:rsidR="00B91F34" w:rsidRPr="00EF4ABF">
        <w:rPr>
          <w:rFonts w:ascii="Times New Roman" w:hAnsi="Times New Roman" w:cs="Times New Roman"/>
        </w:rPr>
        <w:br/>
      </w:r>
      <w:r w:rsidR="000A0676" w:rsidRPr="00EF4ABF">
        <w:rPr>
          <w:rFonts w:ascii="Times New Roman" w:hAnsi="Times New Roman" w:cs="Times New Roman"/>
        </w:rPr>
        <w:t>Тип 8 - "характерное дерево". Изображение дерева данного типа обычно крупного размера, обладает вычурностью, оригинальностью. На дереве могут быть изображены экзотические цветы и плоды, необычная крона с изломами и мощный ствол, а также множество неожиданных предметов, висящих на ветках: технические устройства, детали, игрушки. Встречается у лиц, также обладающих оригинальностью суждений, необычностью характера,</w:t>
      </w:r>
      <w:r w:rsidR="00B91F34" w:rsidRPr="00EF4ABF">
        <w:rPr>
          <w:rFonts w:ascii="Times New Roman" w:hAnsi="Times New Roman" w:cs="Times New Roman"/>
        </w:rPr>
        <w:t xml:space="preserve"> самобытной индивидуальностью.</w:t>
      </w:r>
      <w:r w:rsidR="00B91F34" w:rsidRPr="00EF4ABF">
        <w:rPr>
          <w:rFonts w:ascii="Times New Roman" w:hAnsi="Times New Roman" w:cs="Times New Roman"/>
        </w:rPr>
        <w:br/>
      </w:r>
      <w:r w:rsidR="00B91F34" w:rsidRPr="00EF4ABF">
        <w:rPr>
          <w:rFonts w:ascii="Times New Roman" w:hAnsi="Times New Roman" w:cs="Times New Roman"/>
        </w:rPr>
        <w:lastRenderedPageBreak/>
        <w:t>Т</w:t>
      </w:r>
      <w:r w:rsidR="000A0676" w:rsidRPr="00EF4ABF">
        <w:rPr>
          <w:rFonts w:ascii="Times New Roman" w:hAnsi="Times New Roman" w:cs="Times New Roman"/>
        </w:rPr>
        <w:t xml:space="preserve">ип 9 - "сюжетный". </w:t>
      </w:r>
      <w:proofErr w:type="gramStart"/>
      <w:r w:rsidR="000A0676" w:rsidRPr="00EF4ABF">
        <w:rPr>
          <w:rFonts w:ascii="Times New Roman" w:hAnsi="Times New Roman" w:cs="Times New Roman"/>
        </w:rPr>
        <w:t>Для данного типа характерно рисование пейзажа, на котором изображено одно или несколько деревьев, а также небо и на нем - солнце или луна; с дерева под воздействием ветра опадают листья, летят птицы и т. п. Дерево может быть изображено на скл</w:t>
      </w:r>
      <w:r w:rsidR="00B91F34" w:rsidRPr="00EF4ABF">
        <w:rPr>
          <w:rFonts w:ascii="Times New Roman" w:hAnsi="Times New Roman" w:cs="Times New Roman"/>
        </w:rPr>
        <w:t xml:space="preserve">оне оврага с наклоненными ветками и т. д. </w:t>
      </w:r>
      <w:r w:rsidR="000A0676" w:rsidRPr="00EF4ABF">
        <w:rPr>
          <w:rFonts w:ascii="Times New Roman" w:hAnsi="Times New Roman" w:cs="Times New Roman"/>
        </w:rPr>
        <w:t>Обычно люди, выполняющие такой рисунок, склонны к придумыванию сюжетов, историй, написанию сценариев.</w:t>
      </w:r>
      <w:proofErr w:type="gramEnd"/>
    </w:p>
    <w:p w:rsidR="00B91F34" w:rsidRPr="00EF4ABF" w:rsidRDefault="000A0676" w:rsidP="00B91F34">
      <w:pPr>
        <w:spacing w:after="0" w:line="240" w:lineRule="auto"/>
        <w:rPr>
          <w:rFonts w:ascii="Times New Roman" w:hAnsi="Times New Roman" w:cs="Times New Roman"/>
        </w:rPr>
      </w:pPr>
      <w:r w:rsidRPr="00EF4ABF">
        <w:rPr>
          <w:rFonts w:ascii="Times New Roman" w:hAnsi="Times New Roman" w:cs="Times New Roman"/>
          <w:b/>
        </w:rPr>
        <w:t>Интерпретация II ("психология деталей") - характеристика черт характера.</w:t>
      </w:r>
      <w:r w:rsidRPr="00EF4ABF">
        <w:rPr>
          <w:rFonts w:ascii="Times New Roman" w:hAnsi="Times New Roman" w:cs="Times New Roman"/>
        </w:rPr>
        <w:br/>
      </w:r>
      <w:r w:rsidRPr="00EF4ABF">
        <w:rPr>
          <w:rFonts w:ascii="Times New Roman" w:hAnsi="Times New Roman" w:cs="Times New Roman"/>
        </w:rPr>
        <w:br/>
        <w:t>Несмотря на простоту выполнения теста, рисунок дерева может содержать в себе множество деталей, которые, являясь сигналами для практического психолога, позволяют правильно построить диалог с ребенком или взрослым, более целенаправленно сформулировать вопросы для уточнения тех или иных черт индивидуальности, а также жизненных обстоятельств.</w:t>
      </w:r>
      <w:r w:rsidRPr="00EF4ABF">
        <w:rPr>
          <w:rFonts w:ascii="Times New Roman" w:hAnsi="Times New Roman" w:cs="Times New Roman"/>
        </w:rPr>
        <w:br/>
      </w:r>
      <w:r w:rsidRPr="00EF4ABF">
        <w:rPr>
          <w:rFonts w:ascii="Times New Roman" w:hAnsi="Times New Roman" w:cs="Times New Roman"/>
        </w:rPr>
        <w:br/>
        <w:t>Какие детали и признаки можно выделить по данным обследования?</w:t>
      </w:r>
      <w:r w:rsidRPr="00EF4ABF">
        <w:rPr>
          <w:rFonts w:ascii="Times New Roman" w:hAnsi="Times New Roman" w:cs="Times New Roman"/>
        </w:rPr>
        <w:br/>
      </w:r>
      <w:r w:rsidRPr="00EF4ABF">
        <w:rPr>
          <w:rFonts w:ascii="Times New Roman" w:hAnsi="Times New Roman" w:cs="Times New Roman"/>
        </w:rPr>
        <w:br/>
        <w:t>Сильная штриховка на дереве обычно свидетельствует о внутреннем напряжении человека, эмоциональном возбуждении, состоянии тревоги.</w:t>
      </w:r>
      <w:r w:rsidRPr="00EF4ABF">
        <w:rPr>
          <w:rFonts w:ascii="Times New Roman" w:hAnsi="Times New Roman" w:cs="Times New Roman"/>
        </w:rPr>
        <w:br/>
      </w:r>
      <w:r w:rsidRPr="00EF4ABF">
        <w:rPr>
          <w:rFonts w:ascii="Times New Roman" w:hAnsi="Times New Roman" w:cs="Times New Roman"/>
        </w:rPr>
        <w:br/>
        <w:t>Изображение на дереве гнезда, птиц и других животных часты у лиц, которые имеют особое отношение к природе, для них обычно и дерево - чей-то дом. Для таких людей характерно стремление ухажи</w:t>
      </w:r>
      <w:r w:rsidR="00B91F34" w:rsidRPr="00EF4ABF">
        <w:rPr>
          <w:rFonts w:ascii="Times New Roman" w:hAnsi="Times New Roman" w:cs="Times New Roman"/>
        </w:rPr>
        <w:t>вать за животными, растениями.</w:t>
      </w:r>
    </w:p>
    <w:p w:rsidR="000A0676" w:rsidRPr="00EF4ABF" w:rsidRDefault="000A0676" w:rsidP="00B91F34">
      <w:pPr>
        <w:spacing w:after="0" w:line="240" w:lineRule="auto"/>
        <w:rPr>
          <w:rFonts w:ascii="Times New Roman" w:hAnsi="Times New Roman" w:cs="Times New Roman"/>
        </w:rPr>
      </w:pPr>
      <w:r w:rsidRPr="00EF4ABF">
        <w:rPr>
          <w:rFonts w:ascii="Times New Roman" w:hAnsi="Times New Roman" w:cs="Times New Roman"/>
        </w:rPr>
        <w:t>Наличие на дереве плодов характерно для лиц, стремящихся к результативности в деятельности.</w:t>
      </w:r>
      <w:r w:rsidRPr="00EF4ABF">
        <w:rPr>
          <w:rFonts w:ascii="Times New Roman" w:hAnsi="Times New Roman" w:cs="Times New Roman"/>
        </w:rPr>
        <w:br/>
        <w:t>Дупло может свидетельствовать о перенесенном хроническом заболевании, либо хирургической операции.</w:t>
      </w:r>
      <w:r w:rsidRPr="00EF4ABF">
        <w:rPr>
          <w:rFonts w:ascii="Times New Roman" w:hAnsi="Times New Roman" w:cs="Times New Roman"/>
        </w:rPr>
        <w:br/>
      </w:r>
      <w:r w:rsidRPr="00EF4ABF">
        <w:rPr>
          <w:rFonts w:ascii="Times New Roman" w:hAnsi="Times New Roman" w:cs="Times New Roman"/>
        </w:rPr>
        <w:br/>
      </w:r>
      <w:r w:rsidRPr="00EF4ABF">
        <w:rPr>
          <w:rFonts w:ascii="Times New Roman" w:hAnsi="Times New Roman" w:cs="Times New Roman"/>
          <w:b/>
        </w:rPr>
        <w:t>Среди изображений дерева могут быть обнаружены следующие варианты выполнения:</w:t>
      </w:r>
      <w:r w:rsidR="00B91F34" w:rsidRPr="00EF4ABF">
        <w:rPr>
          <w:rFonts w:ascii="Times New Roman" w:hAnsi="Times New Roman" w:cs="Times New Roman"/>
        </w:rPr>
        <w:br/>
        <w:t xml:space="preserve">-  </w:t>
      </w:r>
      <w:r w:rsidRPr="00EF4ABF">
        <w:rPr>
          <w:rFonts w:ascii="Times New Roman" w:hAnsi="Times New Roman" w:cs="Times New Roman"/>
        </w:rPr>
        <w:t>Вместо дерева рисуется пень. Это характерно для человека, часто старающегося ответить на влияние противоположным действием, контр вопросом и др. "Ему дали инструкцию рисовать дерево, а он рисует пень". Можно иногда услышать комментарии: "Я всегда так делаю, вы проси</w:t>
      </w:r>
      <w:r w:rsidR="00B91F34" w:rsidRPr="00EF4ABF">
        <w:rPr>
          <w:rFonts w:ascii="Times New Roman" w:hAnsi="Times New Roman" w:cs="Times New Roman"/>
        </w:rPr>
        <w:t>те дерево, а я вам пень рисую".</w:t>
      </w:r>
      <w:r w:rsidRPr="00EF4ABF">
        <w:rPr>
          <w:rFonts w:ascii="Times New Roman" w:hAnsi="Times New Roman" w:cs="Times New Roman"/>
        </w:rPr>
        <w:br/>
      </w:r>
      <w:r w:rsidR="00B91F34" w:rsidRPr="00EF4ABF">
        <w:rPr>
          <w:rFonts w:ascii="Times New Roman" w:hAnsi="Times New Roman" w:cs="Times New Roman"/>
        </w:rPr>
        <w:t xml:space="preserve">- </w:t>
      </w:r>
      <w:r w:rsidRPr="00EF4ABF">
        <w:rPr>
          <w:rFonts w:ascii="Times New Roman" w:hAnsi="Times New Roman" w:cs="Times New Roman"/>
        </w:rPr>
        <w:t>Вершина дерева не завершена, обычно рисуются крупные ветви, а также часто - дупло. Такое изображение можно интерпретировать как наличие больших</w:t>
      </w:r>
      <w:r w:rsidR="00B91F34" w:rsidRPr="00EF4ABF">
        <w:rPr>
          <w:rFonts w:ascii="Times New Roman" w:hAnsi="Times New Roman" w:cs="Times New Roman"/>
        </w:rPr>
        <w:t xml:space="preserve"> незавершенных планов человека.</w:t>
      </w:r>
      <w:r w:rsidRPr="00EF4ABF">
        <w:rPr>
          <w:rFonts w:ascii="Times New Roman" w:hAnsi="Times New Roman" w:cs="Times New Roman"/>
        </w:rPr>
        <w:br/>
      </w:r>
      <w:r w:rsidR="00B91F34" w:rsidRPr="00EF4ABF">
        <w:rPr>
          <w:rFonts w:ascii="Times New Roman" w:hAnsi="Times New Roman" w:cs="Times New Roman"/>
        </w:rPr>
        <w:t xml:space="preserve">- </w:t>
      </w:r>
      <w:r w:rsidRPr="00EF4ABF">
        <w:rPr>
          <w:rFonts w:ascii="Times New Roman" w:hAnsi="Times New Roman" w:cs="Times New Roman"/>
        </w:rPr>
        <w:t>Слишком мелкое изображение часто свидетельствует о переутомлении человека, скованном положении, когда человек не мо</w:t>
      </w:r>
      <w:r w:rsidR="00B91F34" w:rsidRPr="00EF4ABF">
        <w:rPr>
          <w:rFonts w:ascii="Times New Roman" w:hAnsi="Times New Roman" w:cs="Times New Roman"/>
        </w:rPr>
        <w:t>жет проявить себя, о зажатости.</w:t>
      </w:r>
      <w:r w:rsidRPr="00EF4ABF">
        <w:rPr>
          <w:rFonts w:ascii="Times New Roman" w:hAnsi="Times New Roman" w:cs="Times New Roman"/>
        </w:rPr>
        <w:br/>
      </w:r>
      <w:r w:rsidR="00B91F34" w:rsidRPr="00EF4ABF">
        <w:rPr>
          <w:rFonts w:ascii="Times New Roman" w:hAnsi="Times New Roman" w:cs="Times New Roman"/>
        </w:rPr>
        <w:t xml:space="preserve">- </w:t>
      </w:r>
      <w:r w:rsidRPr="00EF4ABF">
        <w:rPr>
          <w:rFonts w:ascii="Times New Roman" w:hAnsi="Times New Roman" w:cs="Times New Roman"/>
        </w:rPr>
        <w:t>Слишком большие размеры изображения - внутренняя раскованность, свобода</w:t>
      </w:r>
      <w:r w:rsidR="00B91F34" w:rsidRPr="00EF4ABF">
        <w:rPr>
          <w:rFonts w:ascii="Times New Roman" w:hAnsi="Times New Roman" w:cs="Times New Roman"/>
        </w:rPr>
        <w:t>.</w:t>
      </w:r>
      <w:r w:rsidR="00B91F34" w:rsidRPr="00EF4ABF">
        <w:rPr>
          <w:rFonts w:ascii="Times New Roman" w:hAnsi="Times New Roman" w:cs="Times New Roman"/>
        </w:rPr>
        <w:br/>
        <w:t xml:space="preserve">- </w:t>
      </w:r>
      <w:r w:rsidRPr="00EF4ABF">
        <w:rPr>
          <w:rFonts w:ascii="Times New Roman" w:hAnsi="Times New Roman" w:cs="Times New Roman"/>
        </w:rPr>
        <w:t>Дерево, раздвоенное от ствола, наблюдалось в рисунках</w:t>
      </w:r>
      <w:proofErr w:type="gramStart"/>
      <w:r w:rsidRPr="00EF4ABF">
        <w:rPr>
          <w:rFonts w:ascii="Times New Roman" w:hAnsi="Times New Roman" w:cs="Times New Roman"/>
        </w:rPr>
        <w:t xml:space="preserve"> .</w:t>
      </w:r>
      <w:proofErr w:type="gramEnd"/>
      <w:r w:rsidRPr="00EF4ABF">
        <w:rPr>
          <w:rFonts w:ascii="Times New Roman" w:hAnsi="Times New Roman" w:cs="Times New Roman"/>
        </w:rPr>
        <w:t>близнецов, или лиц, у которых родственные связи с братьями и сестрами, даж</w:t>
      </w:r>
      <w:r w:rsidR="00B91F34" w:rsidRPr="00EF4ABF">
        <w:rPr>
          <w:rFonts w:ascii="Times New Roman" w:hAnsi="Times New Roman" w:cs="Times New Roman"/>
        </w:rPr>
        <w:t xml:space="preserve">е двоюродными, очень значимы. </w:t>
      </w:r>
      <w:r w:rsidR="00B91F34" w:rsidRPr="00EF4ABF">
        <w:rPr>
          <w:rFonts w:ascii="Times New Roman" w:hAnsi="Times New Roman" w:cs="Times New Roman"/>
        </w:rPr>
        <w:br/>
        <w:t xml:space="preserve">- </w:t>
      </w:r>
      <w:r w:rsidRPr="00EF4ABF">
        <w:rPr>
          <w:rFonts w:ascii="Times New Roman" w:hAnsi="Times New Roman" w:cs="Times New Roman"/>
        </w:rPr>
        <w:t>Сломанное дерево свидетельствует о си</w:t>
      </w:r>
      <w:r w:rsidR="00B91F34" w:rsidRPr="00EF4ABF">
        <w:rPr>
          <w:rFonts w:ascii="Times New Roman" w:hAnsi="Times New Roman" w:cs="Times New Roman"/>
        </w:rPr>
        <w:t>льном потрясении, переживании.</w:t>
      </w:r>
      <w:r w:rsidR="00B91F34" w:rsidRPr="00EF4ABF">
        <w:rPr>
          <w:rFonts w:ascii="Times New Roman" w:hAnsi="Times New Roman" w:cs="Times New Roman"/>
        </w:rPr>
        <w:br/>
        <w:t xml:space="preserve">- </w:t>
      </w:r>
      <w:r w:rsidRPr="00EF4ABF">
        <w:rPr>
          <w:rFonts w:ascii="Times New Roman" w:hAnsi="Times New Roman" w:cs="Times New Roman"/>
        </w:rPr>
        <w:t>Ветка вместо дерева, возможно, свидетельствует об инфантильности.</w:t>
      </w:r>
    </w:p>
    <w:p w:rsidR="009416CB" w:rsidRPr="00EF4ABF" w:rsidRDefault="00EF4ABF" w:rsidP="00EF4ABF">
      <w:pPr>
        <w:pStyle w:val="a3"/>
        <w:numPr>
          <w:ilvl w:val="0"/>
          <w:numId w:val="4"/>
        </w:numPr>
        <w:spacing w:after="0" w:afterAutospacing="0"/>
        <w:rPr>
          <w:b/>
        </w:rPr>
      </w:pPr>
      <w:r w:rsidRPr="00EF4ABF">
        <w:t>А теперь я предлагаю создать лес из наших деревьев.</w:t>
      </w:r>
      <w:r>
        <w:rPr>
          <w:b/>
        </w:rPr>
        <w:t xml:space="preserve">  </w:t>
      </w:r>
      <w:r w:rsidR="009416CB" w:rsidRPr="00EF4ABF">
        <w:t>Вырежьте свое дерево при помощи пальцев, оторвав по контуру дерева лишнюю часть рисунка.</w:t>
      </w:r>
    </w:p>
    <w:p w:rsidR="009416CB" w:rsidRPr="00EF4ABF" w:rsidRDefault="00381E6F" w:rsidP="009416CB">
      <w:pPr>
        <w:pStyle w:val="a3"/>
      </w:pPr>
      <w:r>
        <w:t xml:space="preserve">Психолог обращает внимание  педагогов </w:t>
      </w:r>
      <w:r w:rsidR="009416CB" w:rsidRPr="00EF4ABF">
        <w:t>на лист бумаги, на котором уже нарисован фон в виде неба и поляны:</w:t>
      </w:r>
    </w:p>
    <w:p w:rsidR="009416CB" w:rsidRPr="00EF4ABF" w:rsidRDefault="009416CB" w:rsidP="00EF4ABF">
      <w:pPr>
        <w:pStyle w:val="a3"/>
      </w:pPr>
      <w:r w:rsidRPr="00EF4ABF">
        <w:t xml:space="preserve">Представьте, что этот лист бумаги – поляна, на которой </w:t>
      </w:r>
      <w:r w:rsidR="003E0703">
        <w:t>вырастут ваши деревья. Каждый в</w:t>
      </w:r>
      <w:r w:rsidRPr="00EF4ABF">
        <w:t xml:space="preserve">праве решать, где удобнее будет расти его дереву: среди других в лесу или в сторонке от всех на опушке леса. Выберите подходящее место и приклейте свое дерево. </w:t>
      </w:r>
    </w:p>
    <w:p w:rsidR="009416CB" w:rsidRPr="00EF4ABF" w:rsidRDefault="00EF4ABF" w:rsidP="009416CB">
      <w:pPr>
        <w:pStyle w:val="a3"/>
      </w:pPr>
      <w:r w:rsidRPr="00EF4ABF">
        <w:rPr>
          <w:rStyle w:val="a4"/>
          <w:b w:val="0"/>
        </w:rPr>
        <w:t xml:space="preserve">       7.  </w:t>
      </w:r>
      <w:r w:rsidR="009416CB" w:rsidRPr="00EF4ABF">
        <w:rPr>
          <w:rStyle w:val="a4"/>
          <w:b w:val="0"/>
        </w:rPr>
        <w:t xml:space="preserve"> Заключительный этап</w:t>
      </w:r>
      <w:r w:rsidR="009416CB" w:rsidRPr="00EF4ABF">
        <w:t xml:space="preserve"> (вербализации и рефлекс</w:t>
      </w:r>
      <w:r w:rsidR="003E0703">
        <w:t>ии)</w:t>
      </w:r>
      <w:r w:rsidR="009416CB" w:rsidRPr="00EF4ABF">
        <w:t xml:space="preserve">: </w:t>
      </w:r>
    </w:p>
    <w:p w:rsidR="009416CB" w:rsidRDefault="009416CB" w:rsidP="009416CB">
      <w:pPr>
        <w:pStyle w:val="a3"/>
      </w:pPr>
      <w:r w:rsidRPr="00EF4ABF">
        <w:t xml:space="preserve">Общий рисунок прикрепляют к мольберту, к стене, чтобы все могли рассмотреть получившуюся картину. </w:t>
      </w:r>
      <w:r w:rsidR="003E0703">
        <w:t xml:space="preserve"> </w:t>
      </w:r>
      <w:r w:rsidRPr="00EF4ABF">
        <w:t xml:space="preserve">Педагог отмечает, что совместными усилиями и благодаря сотрудничеству, совместному творчеству обычный лист бумаги превратился в красивую картину «Чудесный лес». Каждое дерево в нашем «чудесном лесу» не одиноко рядом с </w:t>
      </w:r>
      <w:r w:rsidRPr="00EF4ABF">
        <w:lastRenderedPageBreak/>
        <w:t xml:space="preserve">ним растет много других «деревьев - друзей»! Вы тоже не одиноки. Поглядите вокруг вас тоже друзья. Вы вместе «один за всех и все за одного»! </w:t>
      </w:r>
    </w:p>
    <w:p w:rsidR="00EF4ABF" w:rsidRPr="00EF4ABF" w:rsidRDefault="00EF4ABF" w:rsidP="00EF4ABF">
      <w:pPr>
        <w:pStyle w:val="a3"/>
        <w:ind w:left="720"/>
      </w:pPr>
      <w:r>
        <w:t xml:space="preserve">8. </w:t>
      </w:r>
      <w:r w:rsidR="003E0703">
        <w:t xml:space="preserve"> </w:t>
      </w:r>
      <w:r>
        <w:t xml:space="preserve">Обратная связь. </w:t>
      </w:r>
    </w:p>
    <w:p w:rsidR="005F53CB" w:rsidRPr="00EF4ABF" w:rsidRDefault="005F53CB">
      <w:pPr>
        <w:rPr>
          <w:rFonts w:ascii="Times New Roman" w:hAnsi="Times New Roman" w:cs="Times New Roman"/>
        </w:rPr>
      </w:pPr>
    </w:p>
    <w:sectPr w:rsidR="005F53CB" w:rsidRPr="00EF4ABF" w:rsidSect="005F5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419"/>
    <w:multiLevelType w:val="hybridMultilevel"/>
    <w:tmpl w:val="F5D2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B7122"/>
    <w:multiLevelType w:val="hybridMultilevel"/>
    <w:tmpl w:val="C5EEED44"/>
    <w:lvl w:ilvl="0" w:tplc="E0BE76A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826FB"/>
    <w:multiLevelType w:val="hybridMultilevel"/>
    <w:tmpl w:val="6344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2139"/>
    <w:multiLevelType w:val="hybridMultilevel"/>
    <w:tmpl w:val="CB528872"/>
    <w:lvl w:ilvl="0" w:tplc="E0BE76A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73C1A"/>
    <w:multiLevelType w:val="hybridMultilevel"/>
    <w:tmpl w:val="F0E6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0274B"/>
    <w:multiLevelType w:val="hybridMultilevel"/>
    <w:tmpl w:val="4614BC1E"/>
    <w:lvl w:ilvl="0" w:tplc="4D645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6CB"/>
    <w:rsid w:val="000A0676"/>
    <w:rsid w:val="00135BC3"/>
    <w:rsid w:val="001B2F16"/>
    <w:rsid w:val="002075FA"/>
    <w:rsid w:val="00237D2D"/>
    <w:rsid w:val="003269CB"/>
    <w:rsid w:val="00381E6F"/>
    <w:rsid w:val="003B3C89"/>
    <w:rsid w:val="003B3D56"/>
    <w:rsid w:val="003E0703"/>
    <w:rsid w:val="005F53CB"/>
    <w:rsid w:val="007D36C4"/>
    <w:rsid w:val="009416CB"/>
    <w:rsid w:val="00B75419"/>
    <w:rsid w:val="00B91F34"/>
    <w:rsid w:val="00CA2158"/>
    <w:rsid w:val="00D65387"/>
    <w:rsid w:val="00E968EA"/>
    <w:rsid w:val="00ED0E36"/>
    <w:rsid w:val="00EF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CB"/>
  </w:style>
  <w:style w:type="paragraph" w:styleId="1">
    <w:name w:val="heading 1"/>
    <w:basedOn w:val="a"/>
    <w:link w:val="10"/>
    <w:uiPriority w:val="9"/>
    <w:qFormat/>
    <w:rsid w:val="00941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6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4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6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6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1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680C-DD3C-4C3F-9EEB-9FAF60A2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9</cp:revision>
  <dcterms:created xsi:type="dcterms:W3CDTF">2012-11-07T10:01:00Z</dcterms:created>
  <dcterms:modified xsi:type="dcterms:W3CDTF">2013-03-06T09:06:00Z</dcterms:modified>
</cp:coreProperties>
</file>